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819"/>
        <w:gridCol w:w="2551"/>
        <w:gridCol w:w="1560"/>
        <w:gridCol w:w="1275"/>
      </w:tblGrid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ПОУ </w:t>
            </w:r>
          </w:p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«Чайковский медицинский колледж»</w:t>
            </w:r>
          </w:p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Т.А. Козловой</w:t>
            </w: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</w:tcPr>
          <w:p w:rsidR="00DF6CFE" w:rsidRPr="00DF6CFE" w:rsidRDefault="00DF6CFE" w:rsidP="00DF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FE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CFE" w:rsidRPr="00DF6CFE" w:rsidRDefault="00DF6CFE" w:rsidP="00DF6CF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FE" w:rsidRPr="008C22B5" w:rsidTr="00DF6CFE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DF6CFE" w:rsidRPr="008C22B5" w:rsidRDefault="00DF6CFE" w:rsidP="00DF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FE">
              <w:rPr>
                <w:rFonts w:ascii="Times New Roman" w:hAnsi="Times New Roman" w:cs="Times New Roman"/>
                <w:sz w:val="28"/>
                <w:szCs w:val="28"/>
              </w:rPr>
              <w:t>Контактный тел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F6CFE" w:rsidRPr="00DF6CFE" w:rsidRDefault="00DF6CFE" w:rsidP="00DF6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CFE" w:rsidRPr="00477975" w:rsidRDefault="00DF6CFE" w:rsidP="00DF6CFE">
      <w:pPr>
        <w:jc w:val="center"/>
        <w:rPr>
          <w:sz w:val="24"/>
          <w:szCs w:val="24"/>
        </w:rPr>
      </w:pPr>
    </w:p>
    <w:p w:rsidR="00DF6CFE" w:rsidRPr="00DF6CFE" w:rsidRDefault="00DF6CFE" w:rsidP="00DF6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CFE">
        <w:rPr>
          <w:rFonts w:ascii="Times New Roman" w:hAnsi="Times New Roman" w:cs="Times New Roman"/>
          <w:b/>
          <w:sz w:val="32"/>
          <w:szCs w:val="32"/>
        </w:rPr>
        <w:t>заявление.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ab/>
        <w:t xml:space="preserve">Прошу выдать дубликат диплома с приложением </w:t>
      </w:r>
      <w:r w:rsidRPr="00DF6CFE">
        <w:rPr>
          <w:rFonts w:ascii="Times New Roman" w:hAnsi="Times New Roman" w:cs="Times New Roman"/>
          <w:b/>
          <w:i/>
          <w:sz w:val="32"/>
          <w:szCs w:val="32"/>
        </w:rPr>
        <w:t xml:space="preserve">или </w:t>
      </w:r>
      <w:r w:rsidRPr="00DF6CFE">
        <w:rPr>
          <w:rFonts w:ascii="Times New Roman" w:hAnsi="Times New Roman" w:cs="Times New Roman"/>
          <w:sz w:val="32"/>
          <w:szCs w:val="32"/>
        </w:rPr>
        <w:t xml:space="preserve">дубликат </w:t>
      </w:r>
      <w:r w:rsidRPr="00DF6CFE">
        <w:rPr>
          <w:rFonts w:ascii="Times New Roman" w:hAnsi="Times New Roman" w:cs="Times New Roman"/>
          <w:sz w:val="32"/>
          <w:szCs w:val="32"/>
          <w:u w:val="single"/>
        </w:rPr>
        <w:t>приложения к диплому</w:t>
      </w:r>
      <w:r w:rsidRPr="00DF6CFE">
        <w:rPr>
          <w:rFonts w:ascii="Times New Roman" w:hAnsi="Times New Roman" w:cs="Times New Roman"/>
          <w:sz w:val="32"/>
          <w:szCs w:val="32"/>
        </w:rPr>
        <w:t xml:space="preserve"> (</w:t>
      </w:r>
      <w:r w:rsidRPr="00DF6CFE">
        <w:rPr>
          <w:rFonts w:ascii="Times New Roman" w:hAnsi="Times New Roman" w:cs="Times New Roman"/>
          <w:i/>
          <w:sz w:val="32"/>
          <w:szCs w:val="32"/>
        </w:rPr>
        <w:t>указать серию, номер, кем и когда выдан диплом</w:t>
      </w:r>
      <w:r w:rsidRPr="00DF6CFE">
        <w:rPr>
          <w:rFonts w:ascii="Times New Roman" w:hAnsi="Times New Roman" w:cs="Times New Roman"/>
          <w:sz w:val="32"/>
          <w:szCs w:val="32"/>
        </w:rPr>
        <w:t>) о среднем профессиональном образовании, в связи с (</w:t>
      </w:r>
      <w:r w:rsidRPr="00DF6CFE">
        <w:rPr>
          <w:rFonts w:ascii="Times New Roman" w:hAnsi="Times New Roman" w:cs="Times New Roman"/>
          <w:i/>
          <w:sz w:val="32"/>
          <w:szCs w:val="32"/>
        </w:rPr>
        <w:t>указать причину: кража, утеря, порча, уничтожение, ошибка в содержании и т.п.</w:t>
      </w:r>
      <w:r w:rsidRPr="00DF6CFE">
        <w:rPr>
          <w:rFonts w:ascii="Times New Roman" w:hAnsi="Times New Roman" w:cs="Times New Roman"/>
          <w:sz w:val="32"/>
          <w:szCs w:val="32"/>
        </w:rPr>
        <w:t xml:space="preserve">) Диплом/Приложение к диплому выдано на (ФИО) в _______ г. Обучение проходил(а) в период с ____ г. по ____ г. по специальности ________________________. 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ab/>
        <w:t>Дубликат диплома/Приложения к диплому прошу выдать на фамилию _____________________.</w:t>
      </w:r>
    </w:p>
    <w:p w:rsidR="00DF6CFE" w:rsidRPr="008C22B5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>Соответствующие документы прилагаются: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>1. Копия паспорта.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>2. Копия свидетельства о браке (при необходимости).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>3. Вырезка из газеты с объявлением в связи с утерей либо справка из полиции о поисках диплома.</w:t>
      </w:r>
    </w:p>
    <w:p w:rsidR="00DF6CFE" w:rsidRP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59666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6CFE" w:rsidRDefault="00DF6CFE" w:rsidP="0059666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6CFE" w:rsidRDefault="00DF6CFE" w:rsidP="0059666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91859" w:rsidRPr="00E91859" w:rsidRDefault="00E91859" w:rsidP="00E9185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E91859" w:rsidRPr="00E9185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83" w:rsidRDefault="00B10583" w:rsidP="003A0A8F">
      <w:pPr>
        <w:spacing w:after="0" w:line="240" w:lineRule="auto"/>
      </w:pPr>
      <w:r>
        <w:separator/>
      </w:r>
    </w:p>
  </w:endnote>
  <w:endnote w:type="continuationSeparator" w:id="0">
    <w:p w:rsidR="00B10583" w:rsidRDefault="00B10583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83" w:rsidRDefault="00B10583" w:rsidP="003A0A8F">
      <w:pPr>
        <w:spacing w:after="0" w:line="240" w:lineRule="auto"/>
      </w:pPr>
      <w:r>
        <w:separator/>
      </w:r>
    </w:p>
  </w:footnote>
  <w:footnote w:type="continuationSeparator" w:id="0">
    <w:p w:rsidR="00B10583" w:rsidRDefault="00B10583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10583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AE40-0A71-41F0-BD68-AAD3EFD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48:00Z</dcterms:created>
  <dcterms:modified xsi:type="dcterms:W3CDTF">2020-01-28T06:48:00Z</dcterms:modified>
</cp:coreProperties>
</file>